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D8" w:rsidRDefault="005D0DDC" w:rsidP="008578D8">
      <w:pPr>
        <w:rPr>
          <w:bCs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DEF8" wp14:editId="7D588C42">
                <wp:simplePos x="0" y="0"/>
                <wp:positionH relativeFrom="column">
                  <wp:posOffset>1424940</wp:posOffset>
                </wp:positionH>
                <wp:positionV relativeFrom="paragraph">
                  <wp:posOffset>-224790</wp:posOffset>
                </wp:positionV>
                <wp:extent cx="1169035" cy="592455"/>
                <wp:effectExtent l="76200" t="19050" r="88265" b="11239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59245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F5" w:rsidRPr="00DB09A5" w:rsidRDefault="00E65BF5" w:rsidP="00E65BF5">
                            <w:pPr>
                              <w:rPr>
                                <w:b/>
                              </w:rPr>
                            </w:pPr>
                            <w:r w:rsidRPr="00DB09A5">
                              <w:rPr>
                                <w:b/>
                              </w:rPr>
                              <w:t xml:space="preserve">     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112.2pt;margin-top:-17.7pt;width:92.05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" adj="1612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5BF5" w:rsidRPr="00DB09A5" w:rsidRDefault="00E65BF5" w:rsidP="00E65BF5">
                      <w:pPr>
                        <w:rPr>
                          <w:b/>
                        </w:rPr>
                      </w:pPr>
                      <w:r w:rsidRPr="00DB09A5">
                        <w:rPr>
                          <w:b/>
                        </w:rPr>
                        <w:t xml:space="preserve">      Ц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93" wp14:editId="6E9A58BB">
                <wp:simplePos x="0" y="0"/>
                <wp:positionH relativeFrom="column">
                  <wp:posOffset>2598730</wp:posOffset>
                </wp:positionH>
                <wp:positionV relativeFrom="paragraph">
                  <wp:posOffset>-592499</wp:posOffset>
                </wp:positionV>
                <wp:extent cx="3572230" cy="1881505"/>
                <wp:effectExtent l="0" t="0" r="2857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230" cy="188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8D8" w:rsidRPr="00E65BF5" w:rsidRDefault="008578D8" w:rsidP="005D0DDC">
                            <w:pPr>
                              <w:spacing w:line="240" w:lineRule="auto"/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развити</w:t>
                            </w:r>
                            <w:r w:rsid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</w:t>
                            </w:r>
                            <w:r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законодательной и нормативной базы</w:t>
                            </w:r>
                          </w:p>
                          <w:p w:rsidR="008578D8" w:rsidRPr="00E65BF5" w:rsidRDefault="008578D8" w:rsidP="005D0DDC">
                            <w:pPr>
                              <w:spacing w:line="240" w:lineRule="auto"/>
                              <w:rPr>
                                <w:bCs/>
                                <w:color w:val="F79646" w:themeColor="accent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 создания системы профессиональны</w:t>
                            </w:r>
                            <w:r w:rsidR="005D0DDC"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х стандартов для </w:t>
                            </w:r>
                            <w:proofErr w:type="spellStart"/>
                            <w:r w:rsidR="005D0DDC"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</w:t>
                            </w:r>
                            <w:proofErr w:type="gramStart"/>
                            <w:r w:rsidR="005D0DDC"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  <w:proofErr w:type="gramEnd"/>
                            <w:r w:rsidR="005D0DDC"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участников</w:t>
                            </w:r>
                            <w:r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:rsidR="005D0DDC" w:rsidRPr="00E65BF5" w:rsidRDefault="008578D8" w:rsidP="005D0DDC">
                            <w:pPr>
                              <w:spacing w:line="240" w:lineRule="auto"/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 защита общих имущественных интересов и удовлетворения нематериальных потребностей членов Гильдии;</w:t>
                            </w:r>
                          </w:p>
                          <w:p w:rsidR="008578D8" w:rsidRPr="00E65BF5" w:rsidRDefault="008578D8" w:rsidP="005D0DDC">
                            <w:pPr>
                              <w:spacing w:line="240" w:lineRule="auto"/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. повышение статуса </w:t>
                            </w:r>
                            <w:proofErr w:type="spellStart"/>
                            <w:r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иэлтора</w:t>
                            </w:r>
                            <w:proofErr w:type="spellEnd"/>
                            <w:r w:rsidRPr="00E65BF5">
                              <w:rPr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8578D8" w:rsidRDefault="008578D8" w:rsidP="00857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04.6pt;margin-top:-46.65pt;width:281.3pt;height:1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" fillcolor="#f79646 [3209]" strokecolor="#974706 [1609]" strokeweight="2pt">
                <v:textbox>
                  <w:txbxContent>
                    <w:p w:rsidR="008578D8" w:rsidRPr="00E65BF5" w:rsidRDefault="008578D8" w:rsidP="005D0DDC">
                      <w:pPr>
                        <w:spacing w:line="240" w:lineRule="auto"/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развити</w:t>
                      </w:r>
                      <w:r w:rsid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</w:t>
                      </w:r>
                      <w:r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законодательной и нормативной базы</w:t>
                      </w:r>
                    </w:p>
                    <w:p w:rsidR="008578D8" w:rsidRPr="00E65BF5" w:rsidRDefault="008578D8" w:rsidP="005D0DDC">
                      <w:pPr>
                        <w:spacing w:line="240" w:lineRule="auto"/>
                        <w:rPr>
                          <w:bCs/>
                          <w:color w:val="F79646" w:themeColor="accent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 создания системы профессиональны</w:t>
                      </w:r>
                      <w:r w:rsidR="005D0DDC"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х стандартов для </w:t>
                      </w:r>
                      <w:proofErr w:type="spellStart"/>
                      <w:r w:rsidR="005D0DDC"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</w:t>
                      </w:r>
                      <w:proofErr w:type="gramStart"/>
                      <w:r w:rsidR="005D0DDC"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  <w:proofErr w:type="gramEnd"/>
                      <w:r w:rsidR="005D0DDC"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участников</w:t>
                      </w:r>
                      <w:r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  <w:p w:rsidR="005D0DDC" w:rsidRPr="00E65BF5" w:rsidRDefault="008578D8" w:rsidP="005D0DDC">
                      <w:pPr>
                        <w:spacing w:line="240" w:lineRule="auto"/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 защита общих имущественных интересов и удовлетворения нематериальных потребностей членов Гильдии;</w:t>
                      </w:r>
                    </w:p>
                    <w:p w:rsidR="008578D8" w:rsidRPr="00E65BF5" w:rsidRDefault="008578D8" w:rsidP="005D0DDC">
                      <w:pPr>
                        <w:spacing w:line="240" w:lineRule="auto"/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. повышение статуса </w:t>
                      </w:r>
                      <w:proofErr w:type="spellStart"/>
                      <w:r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иэлтора</w:t>
                      </w:r>
                      <w:proofErr w:type="spellEnd"/>
                      <w:r w:rsidRPr="00E65BF5">
                        <w:rPr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8578D8" w:rsidRDefault="008578D8" w:rsidP="008578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78D8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37F0" wp14:editId="2CDCF7C9">
                <wp:simplePos x="0" y="0"/>
                <wp:positionH relativeFrom="column">
                  <wp:posOffset>-654832</wp:posOffset>
                </wp:positionH>
                <wp:positionV relativeFrom="paragraph">
                  <wp:posOffset>-422378</wp:posOffset>
                </wp:positionV>
                <wp:extent cx="2083982" cy="1105786"/>
                <wp:effectExtent l="0" t="0" r="1206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1105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8D8" w:rsidRPr="008578D8" w:rsidRDefault="008578D8" w:rsidP="008578D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578D8">
                              <w:rPr>
                                <w:sz w:val="28"/>
                              </w:rPr>
                              <w:t>Создание и развитие в России цивилизованного рынка недвиж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-51.55pt;margin-top:-33.25pt;width:164.1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" fillcolor="#9bbb59 [3206]" strokecolor="#4e6128 [1606]" strokeweight="2pt">
                <v:textbox>
                  <w:txbxContent>
                    <w:p w:rsidR="008578D8" w:rsidRPr="008578D8" w:rsidRDefault="008578D8" w:rsidP="008578D8">
                      <w:pPr>
                        <w:jc w:val="center"/>
                        <w:rPr>
                          <w:sz w:val="28"/>
                        </w:rPr>
                      </w:pPr>
                      <w:r w:rsidRPr="008578D8">
                        <w:rPr>
                          <w:sz w:val="28"/>
                        </w:rPr>
                        <w:t>Создание и развитие в России цивилизованного рынка недвижи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578D8" w:rsidRDefault="008578D8" w:rsidP="008578D8">
      <w:pPr>
        <w:rPr>
          <w:bCs/>
        </w:rPr>
      </w:pPr>
    </w:p>
    <w:p w:rsidR="008578D8" w:rsidRDefault="005D0DDC" w:rsidP="008578D8">
      <w:pPr>
        <w:rPr>
          <w:bCs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3655</wp:posOffset>
                </wp:positionV>
                <wp:extent cx="697230" cy="819031"/>
                <wp:effectExtent l="19050" t="19050" r="26670" b="19685"/>
                <wp:wrapNone/>
                <wp:docPr id="24" name="Стрелка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81903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4" o:spid="_x0000_s1026" type="#_x0000_t68" style="position:absolute;margin-left:23.7pt;margin-top:2.65pt;width:54.9pt;height:64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" adj="9194" fillcolor="#c0504d [3205]" strokecolor="#622423 [1605]" strokeweight="2pt"/>
            </w:pict>
          </mc:Fallback>
        </mc:AlternateContent>
      </w:r>
    </w:p>
    <w:p w:rsidR="008578D8" w:rsidRDefault="008578D8" w:rsidP="008578D8">
      <w:pPr>
        <w:rPr>
          <w:bCs/>
        </w:rPr>
      </w:pPr>
    </w:p>
    <w:p w:rsidR="008578D8" w:rsidRDefault="00DB09A5" w:rsidP="008578D8">
      <w:pPr>
        <w:rPr>
          <w:bCs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446EA" wp14:editId="4711618A">
                <wp:simplePos x="0" y="0"/>
                <wp:positionH relativeFrom="column">
                  <wp:posOffset>4091940</wp:posOffset>
                </wp:positionH>
                <wp:positionV relativeFrom="paragraph">
                  <wp:posOffset>-2540</wp:posOffset>
                </wp:positionV>
                <wp:extent cx="400050" cy="212725"/>
                <wp:effectExtent l="38100" t="0" r="0" b="349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2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22.2pt;margin-top:-.2pt;width:31.5pt;height:1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" adj="10800" fillcolor="#c0504d [3205]" strokecolor="#622423 [1605]" strokeweight="2pt"/>
            </w:pict>
          </mc:Fallback>
        </mc:AlternateContent>
      </w:r>
      <w:r w:rsidR="005D0DDC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6E6E5" wp14:editId="28F48C3A">
                <wp:simplePos x="0" y="0"/>
                <wp:positionH relativeFrom="column">
                  <wp:posOffset>2598420</wp:posOffset>
                </wp:positionH>
                <wp:positionV relativeFrom="paragraph">
                  <wp:posOffset>209550</wp:posOffset>
                </wp:positionV>
                <wp:extent cx="3572510" cy="2817495"/>
                <wp:effectExtent l="0" t="0" r="2794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281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758" w:rsidRPr="00E65BF5" w:rsidRDefault="006C1758" w:rsidP="006C17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65BF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Возможности внешней среды:</w:t>
                            </w:r>
                          </w:p>
                          <w:p w:rsidR="006C1758" w:rsidRDefault="006C1758" w:rsidP="006C17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6C1758">
                              <w:t xml:space="preserve">Вступление в силу закона о </w:t>
                            </w:r>
                            <w:proofErr w:type="spellStart"/>
                            <w:r w:rsidRPr="006C1758">
                              <w:t>риэлторской</w:t>
                            </w:r>
                            <w:proofErr w:type="spellEnd"/>
                            <w:r w:rsidRPr="006C1758">
                              <w:t xml:space="preserve"> деятельности.</w:t>
                            </w:r>
                          </w:p>
                          <w:p w:rsidR="006C1758" w:rsidRDefault="006C1758" w:rsidP="006C17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6C1758">
                              <w:t>Внедрение новых технологий и инструментов</w:t>
                            </w:r>
                          </w:p>
                          <w:p w:rsidR="006C1758" w:rsidRDefault="006C1758" w:rsidP="006C17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6C1758">
                              <w:t xml:space="preserve">Повышение статуса профессии </w:t>
                            </w:r>
                            <w:proofErr w:type="spellStart"/>
                            <w:r w:rsidRPr="006C1758">
                              <w:t>риэлтор</w:t>
                            </w:r>
                            <w:proofErr w:type="spellEnd"/>
                          </w:p>
                          <w:p w:rsidR="006C1758" w:rsidRPr="00E65BF5" w:rsidRDefault="006C1758" w:rsidP="006C17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65BF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Угрозы внешней среды:</w:t>
                            </w:r>
                          </w:p>
                          <w:p w:rsidR="006C1758" w:rsidRDefault="006C1758" w:rsidP="006C175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 w:rsidRPr="006C1758">
                              <w:t xml:space="preserve">Выход на рынок нового конкурентного продукта «без </w:t>
                            </w:r>
                            <w:proofErr w:type="spellStart"/>
                            <w:r w:rsidRPr="006C1758">
                              <w:t>риэлтора</w:t>
                            </w:r>
                            <w:proofErr w:type="spellEnd"/>
                            <w:r w:rsidRPr="006C1758">
                              <w:t>»</w:t>
                            </w:r>
                          </w:p>
                          <w:p w:rsidR="006C1758" w:rsidRDefault="002307D7" w:rsidP="006C175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 w:rsidRPr="002307D7">
                              <w:t>Увеличение  количества частных маклеров</w:t>
                            </w:r>
                          </w:p>
                          <w:p w:rsidR="002307D7" w:rsidRPr="006C1758" w:rsidRDefault="002307D7" w:rsidP="002307D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 w:rsidRPr="002307D7">
                              <w:t>Снижение имиджа профессии «</w:t>
                            </w:r>
                            <w:proofErr w:type="spellStart"/>
                            <w:r w:rsidRPr="002307D7">
                              <w:t>риэлтор</w:t>
                            </w:r>
                            <w:proofErr w:type="spellEnd"/>
                            <w:r w:rsidRPr="002307D7">
                              <w:t>» и репутация профессии</w:t>
                            </w:r>
                          </w:p>
                          <w:p w:rsidR="006C1758" w:rsidRPr="00B369CB" w:rsidRDefault="006C1758" w:rsidP="006C1758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6C1758" w:rsidRDefault="006C1758" w:rsidP="006C1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04.6pt;margin-top:16.5pt;width:281.3pt;height:2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" fillcolor="#f79646 [3209]" strokecolor="#974706 [1609]" strokeweight="2pt">
                <v:textbox>
                  <w:txbxContent>
                    <w:p w:rsidR="006C1758" w:rsidRPr="00E65BF5" w:rsidRDefault="006C1758" w:rsidP="006C1758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65BF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Возможности внешней среды:</w:t>
                      </w:r>
                    </w:p>
                    <w:p w:rsidR="006C1758" w:rsidRDefault="006C1758" w:rsidP="006C1758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6C1758">
                        <w:t xml:space="preserve">Вступление в силу закона о </w:t>
                      </w:r>
                      <w:proofErr w:type="spellStart"/>
                      <w:r w:rsidRPr="006C1758">
                        <w:t>риэлторской</w:t>
                      </w:r>
                      <w:proofErr w:type="spellEnd"/>
                      <w:r w:rsidRPr="006C1758">
                        <w:t xml:space="preserve"> деятельности.</w:t>
                      </w:r>
                    </w:p>
                    <w:p w:rsidR="006C1758" w:rsidRDefault="006C1758" w:rsidP="006C1758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6C1758">
                        <w:t>Внедрение новых технологий и инструментов</w:t>
                      </w:r>
                    </w:p>
                    <w:p w:rsidR="006C1758" w:rsidRDefault="006C1758" w:rsidP="006C1758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6C1758">
                        <w:t xml:space="preserve">Повышение статуса профессии </w:t>
                      </w:r>
                      <w:proofErr w:type="spellStart"/>
                      <w:r w:rsidRPr="006C1758">
                        <w:t>риэлтор</w:t>
                      </w:r>
                      <w:proofErr w:type="spellEnd"/>
                    </w:p>
                    <w:p w:rsidR="006C1758" w:rsidRPr="00E65BF5" w:rsidRDefault="006C1758" w:rsidP="006C1758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65BF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Угрозы внешней среды:</w:t>
                      </w:r>
                    </w:p>
                    <w:p w:rsidR="006C1758" w:rsidRDefault="006C1758" w:rsidP="006C1758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 w:rsidRPr="006C1758">
                        <w:t xml:space="preserve">Выход на рынок нового конкурентного продукта «без </w:t>
                      </w:r>
                      <w:proofErr w:type="spellStart"/>
                      <w:r w:rsidRPr="006C1758">
                        <w:t>риэлтора</w:t>
                      </w:r>
                      <w:proofErr w:type="spellEnd"/>
                      <w:r w:rsidRPr="006C1758">
                        <w:t>»</w:t>
                      </w:r>
                    </w:p>
                    <w:p w:rsidR="006C1758" w:rsidRDefault="002307D7" w:rsidP="006C1758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 w:rsidRPr="002307D7">
                        <w:t>Увеличение  количества частных маклеров</w:t>
                      </w:r>
                    </w:p>
                    <w:p w:rsidR="002307D7" w:rsidRPr="006C1758" w:rsidRDefault="002307D7" w:rsidP="002307D7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 w:rsidRPr="002307D7">
                        <w:t>Снижение имиджа профессии «</w:t>
                      </w:r>
                      <w:proofErr w:type="spellStart"/>
                      <w:r w:rsidRPr="002307D7">
                        <w:t>риэлтор</w:t>
                      </w:r>
                      <w:proofErr w:type="spellEnd"/>
                      <w:r w:rsidRPr="002307D7">
                        <w:t>» и репутация профессии</w:t>
                      </w:r>
                    </w:p>
                    <w:p w:rsidR="006C1758" w:rsidRPr="00B369CB" w:rsidRDefault="006C1758" w:rsidP="006C1758">
                      <w:pPr>
                        <w:rPr>
                          <w:color w:val="7030A0"/>
                        </w:rPr>
                      </w:pPr>
                    </w:p>
                    <w:p w:rsidR="006C1758" w:rsidRDefault="006C1758" w:rsidP="006C1758"/>
                  </w:txbxContent>
                </v:textbox>
              </v:rect>
            </w:pict>
          </mc:Fallback>
        </mc:AlternateContent>
      </w:r>
      <w:r w:rsidR="00173D29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9D442" wp14:editId="04B0AB6A">
                <wp:simplePos x="0" y="0"/>
                <wp:positionH relativeFrom="column">
                  <wp:posOffset>-739893</wp:posOffset>
                </wp:positionH>
                <wp:positionV relativeFrom="paragraph">
                  <wp:posOffset>209890</wp:posOffset>
                </wp:positionV>
                <wp:extent cx="2934202" cy="2817628"/>
                <wp:effectExtent l="57150" t="38100" r="76200" b="971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02" cy="28176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5D" w:rsidRDefault="0030345D" w:rsidP="00303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B09A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ценка стратегии</w:t>
                            </w:r>
                            <w:r w:rsidR="00DB09A5" w:rsidRPr="00DB09A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09A5" w:rsidRDefault="00DB09A5" w:rsidP="00DB09A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.Присутствие РГР во всех субъектах РФ;</w:t>
                            </w:r>
                          </w:p>
                          <w:p w:rsidR="00DB09A5" w:rsidRDefault="00DB09A5" w:rsidP="00DB09A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2.Увеличение численности членов;</w:t>
                            </w:r>
                          </w:p>
                          <w:p w:rsidR="00DB09A5" w:rsidRPr="00DB09A5" w:rsidRDefault="00DB09A5" w:rsidP="00DB09A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3.</w:t>
                            </w:r>
                            <w:r w:rsidR="0073493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Увеличение доли рынка до 60-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-58.25pt;margin-top:16.55pt;width:231.05pt;height:2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345D" w:rsidRDefault="0030345D" w:rsidP="00303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B09A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Оценка стратегии</w:t>
                      </w:r>
                      <w:r w:rsidR="00DB09A5" w:rsidRPr="00DB09A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DB09A5" w:rsidRDefault="00DB09A5" w:rsidP="00DB09A5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1.Присутствие РГР во всех субъектах РФ;</w:t>
                      </w:r>
                    </w:p>
                    <w:p w:rsidR="00DB09A5" w:rsidRDefault="00DB09A5" w:rsidP="00DB09A5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2.Увеличение численности членов;</w:t>
                      </w:r>
                    </w:p>
                    <w:p w:rsidR="00DB09A5" w:rsidRPr="00DB09A5" w:rsidRDefault="00DB09A5" w:rsidP="00DB09A5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3.</w:t>
                      </w:r>
                      <w:r w:rsidR="00734933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Увеличение доли рынка до 60-70%</w:t>
                      </w:r>
                    </w:p>
                  </w:txbxContent>
                </v:textbox>
              </v:rect>
            </w:pict>
          </mc:Fallback>
        </mc:AlternateContent>
      </w:r>
    </w:p>
    <w:p w:rsidR="008578D8" w:rsidRDefault="008578D8" w:rsidP="008578D8">
      <w:pPr>
        <w:rPr>
          <w:bCs/>
        </w:rPr>
      </w:pPr>
    </w:p>
    <w:p w:rsidR="008578D8" w:rsidRDefault="008578D8" w:rsidP="008578D8">
      <w:pPr>
        <w:rPr>
          <w:bCs/>
        </w:rPr>
      </w:pPr>
    </w:p>
    <w:p w:rsidR="008578D8" w:rsidRDefault="008578D8" w:rsidP="008578D8">
      <w:pPr>
        <w:rPr>
          <w:bCs/>
        </w:rPr>
      </w:pPr>
    </w:p>
    <w:p w:rsidR="008578D8" w:rsidRDefault="008578D8" w:rsidP="008578D8">
      <w:pPr>
        <w:rPr>
          <w:bCs/>
        </w:rPr>
      </w:pPr>
    </w:p>
    <w:p w:rsidR="008578D8" w:rsidRDefault="008578D8" w:rsidP="008578D8">
      <w:pPr>
        <w:rPr>
          <w:bCs/>
        </w:rPr>
      </w:pPr>
    </w:p>
    <w:p w:rsidR="008578D8" w:rsidRDefault="008578D8" w:rsidP="008578D8">
      <w:pPr>
        <w:rPr>
          <w:bCs/>
        </w:rPr>
      </w:pPr>
    </w:p>
    <w:p w:rsidR="008578D8" w:rsidRDefault="008578D8" w:rsidP="008578D8">
      <w:pPr>
        <w:rPr>
          <w:bCs/>
        </w:rPr>
      </w:pPr>
    </w:p>
    <w:p w:rsidR="00600A3A" w:rsidRDefault="00482AE2"/>
    <w:p w:rsidR="00E91923" w:rsidRDefault="00DB09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D1BC1" wp14:editId="17BE8DE9">
                <wp:simplePos x="0" y="0"/>
                <wp:positionH relativeFrom="column">
                  <wp:posOffset>396240</wp:posOffset>
                </wp:positionH>
                <wp:positionV relativeFrom="paragraph">
                  <wp:posOffset>118110</wp:posOffset>
                </wp:positionV>
                <wp:extent cx="601980" cy="350520"/>
                <wp:effectExtent l="38100" t="19050" r="26670" b="11430"/>
                <wp:wrapNone/>
                <wp:docPr id="21" name="Стрелка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505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1" o:spid="_x0000_s1026" type="#_x0000_t68" style="position:absolute;margin-left:31.2pt;margin-top:9.3pt;width:47.4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" adj="10800" fillcolor="#f79646 [3209]" strokecolor="#974706 [16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5A985" wp14:editId="3D9534F3">
                <wp:simplePos x="0" y="0"/>
                <wp:positionH relativeFrom="column">
                  <wp:posOffset>4091941</wp:posOffset>
                </wp:positionH>
                <wp:positionV relativeFrom="paragraph">
                  <wp:posOffset>118110</wp:posOffset>
                </wp:positionV>
                <wp:extent cx="533400" cy="228600"/>
                <wp:effectExtent l="38100" t="0" r="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" o:spid="_x0000_s1026" type="#_x0000_t67" style="position:absolute;margin-left:322.2pt;margin-top:9.3pt;width:42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" adj="10800" fillcolor="#c0504d [3205]" strokecolor="#622423 [1605]" strokeweight="2pt"/>
            </w:pict>
          </mc:Fallback>
        </mc:AlternateContent>
      </w:r>
    </w:p>
    <w:p w:rsidR="00E91923" w:rsidRDefault="003816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A3ACF" wp14:editId="144EC86E">
                <wp:simplePos x="0" y="0"/>
                <wp:positionH relativeFrom="column">
                  <wp:posOffset>-813435</wp:posOffset>
                </wp:positionH>
                <wp:positionV relativeFrom="paragraph">
                  <wp:posOffset>147320</wp:posOffset>
                </wp:positionV>
                <wp:extent cx="3008630" cy="2781300"/>
                <wp:effectExtent l="0" t="0" r="2032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45D" w:rsidRPr="00B369CB" w:rsidRDefault="0030345D" w:rsidP="00303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369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Реализация  стратегии</w:t>
                            </w:r>
                            <w:r w:rsidR="00B369CB" w:rsidRPr="00B369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369CB" w:rsidRDefault="00B369CB" w:rsidP="003816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Регистрация РГР в Нац. Совете при Президенте РФ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к эксперта;</w:t>
                            </w:r>
                          </w:p>
                          <w:p w:rsidR="00B369CB" w:rsidRDefault="00B369CB" w:rsidP="003816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Регистрац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ндар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фессии</w:t>
                            </w:r>
                          </w:p>
                          <w:p w:rsidR="00B369CB" w:rsidRDefault="00B369CB" w:rsidP="003816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Участие в подготовке проекта Закона 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элтор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ятельности</w:t>
                            </w:r>
                          </w:p>
                          <w:p w:rsidR="00B369CB" w:rsidRPr="00DB09A5" w:rsidRDefault="00B369CB" w:rsidP="003816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0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B0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единой базы объектов и системы партнерских продаж (МЛС)</w:t>
                            </w:r>
                          </w:p>
                          <w:p w:rsidR="00DB09A5" w:rsidRPr="00DB09A5" w:rsidRDefault="00DB09A5" w:rsidP="00DB09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0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  <w:r w:rsidR="003816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личение численности сертифицированных АН и аттестованных специалистов (продвижение Реестра)</w:t>
                            </w:r>
                          </w:p>
                          <w:p w:rsidR="00B369CB" w:rsidRPr="00B369CB" w:rsidRDefault="00B369CB" w:rsidP="00B369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-64.05pt;margin-top:11.6pt;width:236.9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" fillcolor="#c0504d [3205]" strokecolor="#622423 [1605]" strokeweight="2pt">
                <v:textbox>
                  <w:txbxContent>
                    <w:p w:rsidR="0030345D" w:rsidRPr="00B369CB" w:rsidRDefault="0030345D" w:rsidP="00303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B369CB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Реализация  стратегии</w:t>
                      </w:r>
                      <w:r w:rsidR="00B369CB" w:rsidRPr="00B369CB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B369CB" w:rsidRDefault="00B369CB" w:rsidP="003816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Регистрация РГР в Нац. Совете при Президенте РФ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к эксперта;</w:t>
                      </w:r>
                    </w:p>
                    <w:p w:rsidR="00B369CB" w:rsidRDefault="00B369CB" w:rsidP="003816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Регистрац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ндар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фессии</w:t>
                      </w:r>
                    </w:p>
                    <w:p w:rsidR="00B369CB" w:rsidRDefault="00B369CB" w:rsidP="003816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Участие в подготовке проекта Закона 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элтор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ятельности</w:t>
                      </w:r>
                    </w:p>
                    <w:p w:rsidR="00B369CB" w:rsidRPr="00DB09A5" w:rsidRDefault="00B369CB" w:rsidP="003816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09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DB09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единой базы объектов и системы партнерских продаж (МЛС)</w:t>
                      </w:r>
                    </w:p>
                    <w:p w:rsidR="00DB09A5" w:rsidRPr="00DB09A5" w:rsidRDefault="00DB09A5" w:rsidP="00DB09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09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</w:t>
                      </w:r>
                      <w:r w:rsidR="003816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личение численности сертифицированных АН и аттестованных специалистов (продвижение Реестра)</w:t>
                      </w:r>
                    </w:p>
                    <w:p w:rsidR="00B369CB" w:rsidRPr="00B369CB" w:rsidRDefault="00B369CB" w:rsidP="00B369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0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EB03A" wp14:editId="1D8B6123">
                <wp:simplePos x="0" y="0"/>
                <wp:positionH relativeFrom="column">
                  <wp:posOffset>2598730</wp:posOffset>
                </wp:positionH>
                <wp:positionV relativeFrom="paragraph">
                  <wp:posOffset>19286</wp:posOffset>
                </wp:positionV>
                <wp:extent cx="3646805" cy="3051013"/>
                <wp:effectExtent l="0" t="0" r="1079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805" cy="305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4C1" w:rsidRPr="005D0DDC" w:rsidRDefault="009E54C1" w:rsidP="009E54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D0DD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ильные стороны:</w:t>
                            </w:r>
                          </w:p>
                          <w:p w:rsidR="009E54C1" w:rsidRDefault="005D0DDC" w:rsidP="005D0DDC">
                            <w:pPr>
                              <w:spacing w:line="240" w:lineRule="auto"/>
                              <w:ind w:left="360"/>
                            </w:pPr>
                            <w:r w:rsidRPr="005D0DDC">
                              <w:t>1</w:t>
                            </w:r>
                            <w:r>
                              <w:t>.</w:t>
                            </w:r>
                            <w:r w:rsidR="009E54C1" w:rsidRPr="009E54C1">
                              <w:t>Стабил</w:t>
                            </w:r>
                            <w:bookmarkStart w:id="0" w:name="_GoBack"/>
                            <w:bookmarkEnd w:id="0"/>
                            <w:r w:rsidR="009E54C1" w:rsidRPr="009E54C1">
                              <w:t>ьность</w:t>
                            </w:r>
                          </w:p>
                          <w:p w:rsidR="009E54C1" w:rsidRDefault="005D0DDC" w:rsidP="005D0DDC">
                            <w:pPr>
                              <w:spacing w:line="240" w:lineRule="auto"/>
                              <w:ind w:left="360"/>
                            </w:pPr>
                            <w:r>
                              <w:t>2.</w:t>
                            </w:r>
                            <w:r w:rsidR="009E54C1" w:rsidRPr="009E54C1">
                              <w:t>Наличие федерального Единого Реестра сертифицированных компаний и аттестованных специалистов</w:t>
                            </w:r>
                            <w:r w:rsidR="009E54C1">
                              <w:t>;</w:t>
                            </w:r>
                          </w:p>
                          <w:p w:rsidR="009E54C1" w:rsidRDefault="005D0DDC" w:rsidP="005D0DDC">
                            <w:pPr>
                              <w:ind w:left="360"/>
                            </w:pPr>
                            <w:r>
                              <w:t>3.</w:t>
                            </w:r>
                            <w:r w:rsidR="009E54C1" w:rsidRPr="009E54C1">
                              <w:t>Страхование деятельности</w:t>
                            </w:r>
                          </w:p>
                          <w:p w:rsidR="005D0DDC" w:rsidRPr="005D0DDC" w:rsidRDefault="009E54C1" w:rsidP="005D0D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D0DD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лабые стороны:</w:t>
                            </w:r>
                          </w:p>
                          <w:p w:rsidR="009E54C1" w:rsidRDefault="005D0DDC" w:rsidP="005D0DDC">
                            <w:pPr>
                              <w:spacing w:line="240" w:lineRule="auto"/>
                            </w:pPr>
                            <w:r>
                              <w:t xml:space="preserve">      1.</w:t>
                            </w:r>
                            <w:r w:rsidR="009E54C1" w:rsidRPr="009E54C1">
                              <w:t>Отсутствие МЛС</w:t>
                            </w:r>
                          </w:p>
                          <w:p w:rsidR="009E54C1" w:rsidRDefault="005D0DDC" w:rsidP="005D0DDC">
                            <w:pPr>
                              <w:ind w:left="360"/>
                            </w:pPr>
                            <w:r>
                              <w:t>2.</w:t>
                            </w:r>
                            <w:r w:rsidR="009E54C1" w:rsidRPr="009E54C1">
                              <w:t>Отсутствие членов РГР во всех регионах страны</w:t>
                            </w:r>
                            <w:r w:rsidR="009E54C1">
                              <w:t>;</w:t>
                            </w:r>
                          </w:p>
                          <w:p w:rsidR="009E54C1" w:rsidRDefault="005D0DDC" w:rsidP="005D0DDC">
                            <w:pPr>
                              <w:ind w:left="360"/>
                            </w:pPr>
                            <w:r>
                              <w:t xml:space="preserve">3. </w:t>
                            </w:r>
                            <w:r w:rsidR="009E54C1" w:rsidRPr="009E54C1">
                              <w:t>Слабая позиция РГР перед другими участниками рынка недвижимости</w:t>
                            </w:r>
                            <w:r w:rsidR="009E54C1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204.6pt;margin-top:1.5pt;width:287.15pt;height:2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" fillcolor="#f79646 [3209]" strokecolor="#974706 [1609]" strokeweight="2pt">
                <v:textbox>
                  <w:txbxContent>
                    <w:p w:rsidR="009E54C1" w:rsidRPr="005D0DDC" w:rsidRDefault="009E54C1" w:rsidP="009E54C1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D0DD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Сильные стороны:</w:t>
                      </w:r>
                    </w:p>
                    <w:p w:rsidR="009E54C1" w:rsidRDefault="005D0DDC" w:rsidP="005D0DDC">
                      <w:pPr>
                        <w:spacing w:line="240" w:lineRule="auto"/>
                        <w:ind w:left="360"/>
                      </w:pPr>
                      <w:r w:rsidRPr="005D0DDC">
                        <w:t>1</w:t>
                      </w:r>
                      <w:r>
                        <w:t>.</w:t>
                      </w:r>
                      <w:r w:rsidR="009E54C1" w:rsidRPr="009E54C1">
                        <w:t>Стабил</w:t>
                      </w:r>
                      <w:bookmarkStart w:id="1" w:name="_GoBack"/>
                      <w:bookmarkEnd w:id="1"/>
                      <w:r w:rsidR="009E54C1" w:rsidRPr="009E54C1">
                        <w:t>ьность</w:t>
                      </w:r>
                    </w:p>
                    <w:p w:rsidR="009E54C1" w:rsidRDefault="005D0DDC" w:rsidP="005D0DDC">
                      <w:pPr>
                        <w:spacing w:line="240" w:lineRule="auto"/>
                        <w:ind w:left="360"/>
                      </w:pPr>
                      <w:r>
                        <w:t>2.</w:t>
                      </w:r>
                      <w:r w:rsidR="009E54C1" w:rsidRPr="009E54C1">
                        <w:t>Наличие федерального Единого Реестра сертифицированных компаний и аттестованных специалистов</w:t>
                      </w:r>
                      <w:r w:rsidR="009E54C1">
                        <w:t>;</w:t>
                      </w:r>
                    </w:p>
                    <w:p w:rsidR="009E54C1" w:rsidRDefault="005D0DDC" w:rsidP="005D0DDC">
                      <w:pPr>
                        <w:ind w:left="360"/>
                      </w:pPr>
                      <w:r>
                        <w:t>3.</w:t>
                      </w:r>
                      <w:r w:rsidR="009E54C1" w:rsidRPr="009E54C1">
                        <w:t>Страхование деятельности</w:t>
                      </w:r>
                    </w:p>
                    <w:p w:rsidR="005D0DDC" w:rsidRPr="005D0DDC" w:rsidRDefault="009E54C1" w:rsidP="005D0DDC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D0DD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Слабые стороны:</w:t>
                      </w:r>
                    </w:p>
                    <w:p w:rsidR="009E54C1" w:rsidRDefault="005D0DDC" w:rsidP="005D0DDC">
                      <w:pPr>
                        <w:spacing w:line="240" w:lineRule="auto"/>
                      </w:pPr>
                      <w:r>
                        <w:t xml:space="preserve">      1.</w:t>
                      </w:r>
                      <w:r w:rsidR="009E54C1" w:rsidRPr="009E54C1">
                        <w:t>Отсутствие МЛС</w:t>
                      </w:r>
                    </w:p>
                    <w:p w:rsidR="009E54C1" w:rsidRDefault="005D0DDC" w:rsidP="005D0DDC">
                      <w:pPr>
                        <w:ind w:left="360"/>
                      </w:pPr>
                      <w:r>
                        <w:t>2.</w:t>
                      </w:r>
                      <w:r w:rsidR="009E54C1" w:rsidRPr="009E54C1">
                        <w:t>Отсутствие членов РГР во всех регионах страны</w:t>
                      </w:r>
                      <w:r w:rsidR="009E54C1">
                        <w:t>;</w:t>
                      </w:r>
                    </w:p>
                    <w:p w:rsidR="009E54C1" w:rsidRDefault="005D0DDC" w:rsidP="005D0DDC">
                      <w:pPr>
                        <w:ind w:left="360"/>
                      </w:pPr>
                      <w:r>
                        <w:t xml:space="preserve">3. </w:t>
                      </w:r>
                      <w:r w:rsidR="009E54C1" w:rsidRPr="009E54C1">
                        <w:t>Слабая позиция РГР перед другими участниками рынка недвижимости</w:t>
                      </w:r>
                      <w:r w:rsidR="009E54C1"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8578D8" w:rsidRDefault="008578D8"/>
    <w:p w:rsidR="008578D8" w:rsidRDefault="008578D8"/>
    <w:p w:rsidR="00463B83" w:rsidRDefault="00463B83"/>
    <w:p w:rsidR="008578D8" w:rsidRDefault="00B350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0CD97" wp14:editId="325BEB61">
                <wp:simplePos x="0" y="0"/>
                <wp:positionH relativeFrom="column">
                  <wp:posOffset>-737236</wp:posOffset>
                </wp:positionH>
                <wp:positionV relativeFrom="paragraph">
                  <wp:posOffset>2074545</wp:posOffset>
                </wp:positionV>
                <wp:extent cx="2846705" cy="2066290"/>
                <wp:effectExtent l="0" t="0" r="10795" b="101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2066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45D" w:rsidRDefault="0030345D" w:rsidP="00303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69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ыбор стратегии</w:t>
                            </w:r>
                            <w:r w:rsidR="0073493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0</w:t>
                            </w:r>
                          </w:p>
                          <w:p w:rsidR="00B369CB" w:rsidRPr="0038163F" w:rsidRDefault="00B369CB" w:rsidP="00B369C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8163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движение профессии РИЭЛТОР</w:t>
                            </w:r>
                          </w:p>
                          <w:p w:rsidR="00B369CB" w:rsidRPr="00B369CB" w:rsidRDefault="00B369CB" w:rsidP="00303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C0F4A" w:rsidRPr="00B369CB" w:rsidRDefault="00EC0F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-58.05pt;margin-top:163.35pt;width:224.15pt;height:16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" fillcolor="#c0504d [3205]" strokecolor="#622423 [1605]" strokeweight="2pt">
                <v:textbox>
                  <w:txbxContent>
                    <w:p w:rsidR="0030345D" w:rsidRDefault="0030345D" w:rsidP="00303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69CB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ыбор стратегии</w:t>
                      </w:r>
                      <w:r w:rsidR="0073493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0</w:t>
                      </w:r>
                    </w:p>
                    <w:p w:rsidR="00B369CB" w:rsidRPr="0038163F" w:rsidRDefault="00B369CB" w:rsidP="00B369C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8163F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движение профессии РИЭЛТОР</w:t>
                      </w:r>
                    </w:p>
                    <w:p w:rsidR="00B369CB" w:rsidRPr="00B369CB" w:rsidRDefault="00B369CB" w:rsidP="00303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C0F4A" w:rsidRPr="00B369CB" w:rsidRDefault="00EC0F4A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59AD1" wp14:editId="60D124E2">
                <wp:simplePos x="0" y="0"/>
                <wp:positionH relativeFrom="column">
                  <wp:posOffset>2586990</wp:posOffset>
                </wp:positionH>
                <wp:positionV relativeFrom="paragraph">
                  <wp:posOffset>2078354</wp:posOffset>
                </wp:positionV>
                <wp:extent cx="3702050" cy="2068195"/>
                <wp:effectExtent l="0" t="0" r="1270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06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54" w:rsidRPr="005D0DDC" w:rsidRDefault="00071254" w:rsidP="00071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D0DD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Анализ стратегических альтернатив:</w:t>
                            </w:r>
                          </w:p>
                          <w:p w:rsidR="00071254" w:rsidRDefault="004B41AB" w:rsidP="004B41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 w:rsidRPr="004B41AB">
                              <w:t>Продвижение профессии РИЭЛТОР</w:t>
                            </w:r>
                          </w:p>
                          <w:p w:rsidR="004B41AB" w:rsidRDefault="004B41AB" w:rsidP="004B41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 w:rsidRPr="004B41AB">
                              <w:t>Создание единой базы объектов и системы партнерских продаж (МЛС)</w:t>
                            </w:r>
                          </w:p>
                          <w:p w:rsidR="004B41AB" w:rsidRDefault="004B41AB" w:rsidP="004B41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 w:rsidRPr="004B41AB">
                              <w:t>Увеличение членской  базы Р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203.7pt;margin-top:163.65pt;width:291.5pt;height:1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" fillcolor="#c0504d [3205]" strokecolor="#622423 [1605]" strokeweight="2pt">
                <v:textbox>
                  <w:txbxContent>
                    <w:p w:rsidR="00071254" w:rsidRPr="005D0DDC" w:rsidRDefault="00071254" w:rsidP="000712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D0DDC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Анализ стратегических альтернатив:</w:t>
                      </w:r>
                    </w:p>
                    <w:p w:rsidR="00071254" w:rsidRDefault="004B41AB" w:rsidP="004B41AB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 w:rsidRPr="004B41AB">
                        <w:t>Продвижение профессии РИЭЛТОР</w:t>
                      </w:r>
                    </w:p>
                    <w:p w:rsidR="004B41AB" w:rsidRDefault="004B41AB" w:rsidP="004B41AB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 w:rsidRPr="004B41AB">
                        <w:t>Создание единой базы объектов и системы партнерских продаж (МЛС)</w:t>
                      </w:r>
                    </w:p>
                    <w:p w:rsidR="004B41AB" w:rsidRDefault="004B41AB" w:rsidP="004B41AB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 w:rsidRPr="004B41AB">
                        <w:t>Увеличение членской  базы РГ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8B673" wp14:editId="687C2334">
                <wp:simplePos x="0" y="0"/>
                <wp:positionH relativeFrom="column">
                  <wp:posOffset>396240</wp:posOffset>
                </wp:positionH>
                <wp:positionV relativeFrom="paragraph">
                  <wp:posOffset>1635760</wp:posOffset>
                </wp:positionV>
                <wp:extent cx="601980" cy="441960"/>
                <wp:effectExtent l="38100" t="19050" r="26670" b="15240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419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0" o:spid="_x0000_s1026" type="#_x0000_t68" style="position:absolute;margin-left:31.2pt;margin-top:128.8pt;width:47.4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" adj="10800" fillcolor="#f79646 [3209]" strokecolor="#974706 [16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721CF" wp14:editId="6A78C149">
                <wp:simplePos x="0" y="0"/>
                <wp:positionH relativeFrom="column">
                  <wp:posOffset>4091940</wp:posOffset>
                </wp:positionH>
                <wp:positionV relativeFrom="paragraph">
                  <wp:posOffset>1781175</wp:posOffset>
                </wp:positionV>
                <wp:extent cx="619125" cy="297180"/>
                <wp:effectExtent l="38100" t="0" r="9525" b="4572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322.2pt;margin-top:140.25pt;width:48.7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" adj="10800" fillcolor="#c0504d [3205]" strokecolor="#622423 [1605]" strokeweight="2pt"/>
            </w:pict>
          </mc:Fallback>
        </mc:AlternateContent>
      </w:r>
      <w:r w:rsidR="001316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90923" wp14:editId="4BC0498C">
                <wp:simplePos x="0" y="0"/>
                <wp:positionH relativeFrom="column">
                  <wp:posOffset>2109470</wp:posOffset>
                </wp:positionH>
                <wp:positionV relativeFrom="paragraph">
                  <wp:posOffset>2792730</wp:posOffset>
                </wp:positionV>
                <wp:extent cx="488950" cy="1041400"/>
                <wp:effectExtent l="0" t="0" r="25400" b="25400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950" cy="1041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9" o:spid="_x0000_s1026" type="#_x0000_t66" style="position:absolute;margin-left:166.1pt;margin-top:219.9pt;width:38.5pt;height:82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" adj="10800" fillcolor="#f79646 [3209]" strokecolor="#974706 [1609]" strokeweight="2pt"/>
            </w:pict>
          </mc:Fallback>
        </mc:AlternateContent>
      </w:r>
    </w:p>
    <w:sectPr w:rsidR="0085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2AC"/>
    <w:multiLevelType w:val="hybridMultilevel"/>
    <w:tmpl w:val="FE48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4A67"/>
    <w:multiLevelType w:val="hybridMultilevel"/>
    <w:tmpl w:val="665A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6577"/>
    <w:multiLevelType w:val="hybridMultilevel"/>
    <w:tmpl w:val="7F30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D772F"/>
    <w:multiLevelType w:val="hybridMultilevel"/>
    <w:tmpl w:val="82C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207B4"/>
    <w:multiLevelType w:val="hybridMultilevel"/>
    <w:tmpl w:val="C300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14770"/>
    <w:multiLevelType w:val="hybridMultilevel"/>
    <w:tmpl w:val="7F30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93DB9"/>
    <w:multiLevelType w:val="hybridMultilevel"/>
    <w:tmpl w:val="7F30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D8"/>
    <w:rsid w:val="00071254"/>
    <w:rsid w:val="00093174"/>
    <w:rsid w:val="0013169E"/>
    <w:rsid w:val="00173D29"/>
    <w:rsid w:val="002307D7"/>
    <w:rsid w:val="0030345D"/>
    <w:rsid w:val="0038163F"/>
    <w:rsid w:val="00463B83"/>
    <w:rsid w:val="00482AE2"/>
    <w:rsid w:val="004B41AB"/>
    <w:rsid w:val="005D0DDC"/>
    <w:rsid w:val="00653AE6"/>
    <w:rsid w:val="006C1758"/>
    <w:rsid w:val="00734933"/>
    <w:rsid w:val="008578D8"/>
    <w:rsid w:val="009E54C1"/>
    <w:rsid w:val="00AD2852"/>
    <w:rsid w:val="00B35092"/>
    <w:rsid w:val="00B369CB"/>
    <w:rsid w:val="00BA4692"/>
    <w:rsid w:val="00DB09A5"/>
    <w:rsid w:val="00E65BF5"/>
    <w:rsid w:val="00E91923"/>
    <w:rsid w:val="00EC0F4A"/>
    <w:rsid w:val="00F7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4FC6-FDA3-410D-968D-6FCB76D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еменок</dc:creator>
  <cp:lastModifiedBy>Татьяна Деменок</cp:lastModifiedBy>
  <cp:revision>2</cp:revision>
  <dcterms:created xsi:type="dcterms:W3CDTF">2016-05-08T16:04:00Z</dcterms:created>
  <dcterms:modified xsi:type="dcterms:W3CDTF">2016-05-08T16:04:00Z</dcterms:modified>
</cp:coreProperties>
</file>